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15" w:type="pct"/>
        <w:jc w:val="center"/>
        <w:tblCellSpacing w:w="15" w:type="dxa"/>
        <w:tblInd w:w="-13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0"/>
      </w:tblGrid>
      <w:tr w:rsidR="005F2440" w:rsidRPr="00632449" w:rsidTr="005F2440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p w:rsidR="005F2440" w:rsidRDefault="0090584D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REFLEXÃO SOBRE EVANGELHO SEGUNDO ESPIRITISMO CAPÍTULO 24 – CARREGAR A CRUZ!</w:t>
            </w:r>
          </w:p>
          <w:p w:rsidR="0090584D" w:rsidRDefault="0090584D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PROFESSOR Me. Ciro José Toaldo </w:t>
            </w:r>
          </w:p>
          <w:p w:rsidR="0090584D" w:rsidRPr="00632449" w:rsidRDefault="0090584D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bookmarkStart w:id="0" w:name="_GoBack"/>
            <w:bookmarkEnd w:id="0"/>
          </w:p>
          <w:p w:rsidR="00632449" w:rsidRPr="00632449" w:rsidRDefault="00632449" w:rsidP="006324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449">
              <w:rPr>
                <w:rFonts w:ascii="Times New Roman" w:hAnsi="Times New Roman" w:cs="Times New Roman"/>
                <w:sz w:val="28"/>
                <w:szCs w:val="28"/>
              </w:rPr>
              <w:t xml:space="preserve">Boa tarde, irmãos. </w:t>
            </w:r>
          </w:p>
          <w:p w:rsidR="00632449" w:rsidRPr="00632449" w:rsidRDefault="00632449" w:rsidP="006324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449">
              <w:rPr>
                <w:rFonts w:ascii="Times New Roman" w:hAnsi="Times New Roman" w:cs="Times New Roman"/>
                <w:sz w:val="28"/>
                <w:szCs w:val="28"/>
              </w:rPr>
              <w:t xml:space="preserve">Sejam muito bem vindos a mais um Programa Regeneração, Direção: Nilton Cesar, Apresentação: XXX. O nosso Programa é de Competência do Grupo Espirita Paulo e Estevão de Naviraí – MS, somos Mantenedores </w:t>
            </w:r>
            <w:proofErr w:type="gramStart"/>
            <w:r w:rsidRPr="00632449">
              <w:rPr>
                <w:rFonts w:ascii="Times New Roman" w:hAnsi="Times New Roman" w:cs="Times New Roman"/>
                <w:sz w:val="28"/>
                <w:szCs w:val="28"/>
              </w:rPr>
              <w:t>do Albergue Diuturno Alvorecer</w:t>
            </w:r>
            <w:proofErr w:type="gramEnd"/>
            <w:r w:rsidRPr="00632449">
              <w:rPr>
                <w:rFonts w:ascii="Times New Roman" w:hAnsi="Times New Roman" w:cs="Times New Roman"/>
                <w:sz w:val="28"/>
                <w:szCs w:val="28"/>
              </w:rPr>
              <w:t xml:space="preserve"> do labor. </w:t>
            </w:r>
          </w:p>
          <w:p w:rsidR="00632449" w:rsidRPr="00632449" w:rsidRDefault="00632449" w:rsidP="006324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449">
              <w:rPr>
                <w:rFonts w:ascii="Times New Roman" w:hAnsi="Times New Roman" w:cs="Times New Roman"/>
                <w:sz w:val="28"/>
                <w:szCs w:val="28"/>
              </w:rPr>
              <w:t xml:space="preserve">Nosso Programa é Reprisado na Rádio Portal da Luz de Dourados – MS, aos Domingos as 04h00, as 17 e às 24h (horário de Brasília). O endereço eletrônico para que você possa ouvir é: </w:t>
            </w:r>
            <w:proofErr w:type="gramStart"/>
            <w:r w:rsidRPr="00632449">
              <w:rPr>
                <w:rFonts w:ascii="Times New Roman" w:hAnsi="Times New Roman" w:cs="Times New Roman"/>
                <w:sz w:val="28"/>
                <w:szCs w:val="28"/>
              </w:rPr>
              <w:t>www.radioportaldaluz.com,</w:t>
            </w:r>
            <w:proofErr w:type="gramEnd"/>
            <w:r w:rsidRPr="00632449">
              <w:rPr>
                <w:rFonts w:ascii="Times New Roman" w:hAnsi="Times New Roman" w:cs="Times New Roman"/>
                <w:sz w:val="28"/>
                <w:szCs w:val="28"/>
              </w:rPr>
              <w:t>e também as segunda e quintas feiras às 08hs da manhã no site www.reinaldosouza.com.br  para que você possa acompanhar o nosso Programa em todas as partes do Brasil e do mundo.</w:t>
            </w:r>
          </w:p>
          <w:p w:rsidR="00632449" w:rsidRPr="00632449" w:rsidRDefault="00632449" w:rsidP="006324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449">
              <w:rPr>
                <w:rFonts w:ascii="Times New Roman" w:hAnsi="Times New Roman" w:cs="Times New Roman"/>
                <w:sz w:val="28"/>
                <w:szCs w:val="28"/>
              </w:rPr>
              <w:t>Convide um amigo para ouvir com você!</w:t>
            </w:r>
          </w:p>
          <w:p w:rsidR="00632449" w:rsidRPr="00632449" w:rsidRDefault="00632449" w:rsidP="006324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449">
              <w:rPr>
                <w:rFonts w:ascii="Times New Roman" w:hAnsi="Times New Roman" w:cs="Times New Roman"/>
                <w:sz w:val="28"/>
                <w:szCs w:val="28"/>
              </w:rPr>
              <w:t>A Doutrina Espirita nos presenteia com o Evangelho no Lar, seguindo as sugestões do nosso Mestre Jesus nos reunimos para Orar, fixamos um horário, e 1x na semana, com os nossos familiares iremos nos Reunir para nos conectarmos com Deus e a Espiritualidade Maior, colocamos uma Jarra com Água para ser Fluidificada, para que nesta água seja depositado o remédio que necessitamos, faça uma leitura que pode ser o Evangelho Segundo o Espiritismo, a Bíblia Sagrada ou qualquer livro de sua preferencia que fale sobre Deus, inicie com uma prece, faça a leitura, os comentários acerca da Leitura e uma Prece para encerramento. Convide Jesus para estar no seu lar, nos unamos em Oração pedindo a proteção aos nossos familiares e assim iniciaremos uma semana produtiva e com os pensamentos voltados para o mais Alto.</w:t>
            </w:r>
          </w:p>
          <w:p w:rsidR="00632449" w:rsidRPr="00632449" w:rsidRDefault="00632449" w:rsidP="006324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449">
              <w:rPr>
                <w:rFonts w:ascii="Times New Roman" w:hAnsi="Times New Roman" w:cs="Times New Roman"/>
                <w:sz w:val="28"/>
                <w:szCs w:val="28"/>
              </w:rPr>
              <w:t xml:space="preserve">No Programa de hoj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mos refletir a respeito do 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CARREGAR A CRUZ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QUEM QUISER SALVAR A VIDA - ITENS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17 A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Procuremos entender </w:t>
            </w:r>
            <w:r w:rsidRPr="00632449">
              <w:rPr>
                <w:rFonts w:ascii="Times New Roman" w:hAnsi="Times New Roman" w:cs="Times New Roman"/>
                <w:sz w:val="28"/>
                <w:szCs w:val="28"/>
              </w:rPr>
              <w:t>sobre os ensinamentos de Jesus.</w:t>
            </w:r>
          </w:p>
          <w:p w:rsidR="00632449" w:rsidRPr="00632449" w:rsidRDefault="00632449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O Evan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lho Segundo o Espiritismo   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apítulo XX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, item 17 nos diz: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 </w:t>
            </w:r>
          </w:p>
          <w:p w:rsidR="005F2440" w:rsidRPr="00632449" w:rsidRDefault="005F2440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proofErr w:type="gramEnd"/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“</w:t>
            </w:r>
            <w:r w:rsidRPr="006324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t-BR"/>
              </w:rPr>
              <w:t xml:space="preserve">Bem-aventurados sereis quando os homens vos aborrecerem, e quando vos separarem, e carregarem de injúrias, e rejeitarem o vosso nome como mau, por causa do Filho do Homem. Folgai naquele dia, e exultai; porque, </w:t>
            </w:r>
            <w:proofErr w:type="gramStart"/>
            <w:r w:rsidRPr="006324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t-BR"/>
              </w:rPr>
              <w:t>olhai,</w:t>
            </w:r>
            <w:proofErr w:type="gramEnd"/>
            <w:r w:rsidRPr="006324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t-BR"/>
              </w:rPr>
              <w:t xml:space="preserve"> que grande é o galardão no céu; porque desta maneira, tratavam os profetas os pais deles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.” (Lucas, VI: 22e23)</w:t>
            </w:r>
          </w:p>
          <w:p w:rsidR="005F2440" w:rsidRPr="00632449" w:rsidRDefault="005F2440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lastRenderedPageBreak/>
              <w:t>“</w:t>
            </w:r>
            <w:r w:rsidRPr="006324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t-BR"/>
              </w:rPr>
              <w:t>E chamando a si o povo, com seus discípulos, disse-lhes: Se alguém quiser me seguir, negue-se a si mesmo, e tome a sua cruz, e siga-me. Porque o que quiser salvar a sua vida, perdê-la-á, mas o que  perder a sua vida por amor de mim e do Evangelho, salvá-la-á. Pois de que aproveitará ao homem se ganhar o mundo inteiro e perder a sua alma?”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(Marcos, VIII: 34a 36, e semelhante em Mateus, X: 38e39, João, XII: 25 e 26, e Lucas, IX: 23 a 25</w:t>
            </w:r>
            <w:proofErr w:type="gramStart"/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)</w:t>
            </w:r>
            <w:proofErr w:type="gramEnd"/>
          </w:p>
          <w:p w:rsidR="005F2440" w:rsidRPr="00632449" w:rsidRDefault="005F2440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  <w:p w:rsidR="005F2440" w:rsidRPr="00632449" w:rsidRDefault="005F2440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 </w:t>
            </w:r>
          </w:p>
          <w:p w:rsidR="005F2440" w:rsidRPr="00632449" w:rsidRDefault="005F2440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Jesus conclama o cristão, nessas frases, como em outras, à vivência evangélica em qualquer lugar, com sinceridade, com naturalidade, mesmo entre pessoas incapazes de entendê-las e aceitá-las, mesmo recebendo zombarias, críticas ou injúrias.</w:t>
            </w:r>
          </w:p>
          <w:p w:rsidR="005F2440" w:rsidRPr="00632449" w:rsidRDefault="005F2440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Para assim proceder, é necessário que seus ensinos sejam penetrados no íntimo do ser, dando ao cristão a certeza de que </w:t>
            </w:r>
            <w:proofErr w:type="gramStart"/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são</w:t>
            </w:r>
            <w:proofErr w:type="gramEnd"/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verdadeiros, que se constituem o caminho reto que leva o Espírito imortal à perfeição e à felicidade.</w:t>
            </w:r>
          </w:p>
          <w:p w:rsidR="005F2440" w:rsidRPr="00632449" w:rsidRDefault="005F2440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É necessário que o amor a Deus, “Inteligência suprema e causa primária de todas as coisas”, a Jesus, o Espírito mais puro que já viveu na Terra, ao próximo, que é todo aquele que do outro se aproxima, que dele necessita, seja a meta a ser perseguida durante seu processo evolutivo.</w:t>
            </w:r>
          </w:p>
          <w:p w:rsidR="00783FFE" w:rsidRPr="00632449" w:rsidRDefault="005F2440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É necessário que os valores espirituais sejam considerados acima dos valores materiais, sacri</w:t>
            </w:r>
            <w:r w:rsidR="00783FFE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ficando esses em favor daqueles, portanto se somos </w:t>
            </w:r>
            <w:proofErr w:type="gramStart"/>
            <w:r w:rsidR="00783FFE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riaturas que realmente são focadas na espiritualidade e em seus valores, devemos acreditar</w:t>
            </w:r>
            <w:proofErr w:type="gramEnd"/>
            <w:r w:rsidR="00783FFE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, sobretudo quando nada fizer sentido que aqui não é casa é apenas caminho... </w:t>
            </w:r>
          </w:p>
          <w:p w:rsidR="005F2440" w:rsidRPr="00632449" w:rsidRDefault="005F2440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Sabemos que a vida é eterna para todos, e todos se tornarão Espíritos puros. Assim, quando Jesus diz “o que quiser salvar a sua vida, perdê-la-á”, está se referindo à 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t-BR"/>
              </w:rPr>
              <w:t>perda das oportunidades de elevação que cada existência lhe proporciona, devido ao apego à vida material, com seus valores.</w:t>
            </w:r>
          </w:p>
          <w:p w:rsidR="00783FFE" w:rsidRPr="00632449" w:rsidRDefault="00783FFE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t-BR"/>
              </w:rPr>
            </w:pPr>
          </w:p>
          <w:p w:rsidR="005F2440" w:rsidRPr="00632449" w:rsidRDefault="005F2440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Os que se esforçam por vivenciar os ensinos de Jesus, na sua pureza, na sua coerência, na sua sabedoria, não têm receio do mal exterior, porque </w:t>
            </w:r>
            <w:proofErr w:type="gramStart"/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onfiam</w:t>
            </w:r>
            <w:proofErr w:type="gramEnd"/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no amor e na justiça do Pai, que dá a cada um segundo suas obras, segundo sua maneira de sentir, pensar e agir.</w:t>
            </w:r>
          </w:p>
          <w:p w:rsidR="005F2440" w:rsidRPr="00632449" w:rsidRDefault="00161BBA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“</w:t>
            </w:r>
            <w:r w:rsidR="005F2440" w:rsidRPr="006324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pt-BR"/>
              </w:rPr>
              <w:t>Se alguém me quiser seguir, negue-se a si mesmo, e tome a sua cruz, e siga-me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”, disse Jesus.</w:t>
            </w:r>
          </w:p>
          <w:p w:rsidR="00161BBA" w:rsidRPr="00632449" w:rsidRDefault="005F2440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lastRenderedPageBreak/>
              <w:t xml:space="preserve">Como entender o 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t-BR"/>
              </w:rPr>
              <w:t>negar-se a si próprio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, se tudo na Terra leva o homem à satisfação das suas necessidades materiais e espirituais?</w:t>
            </w:r>
          </w:p>
          <w:p w:rsidR="005F2440" w:rsidRPr="00632449" w:rsidRDefault="00161BBA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Negar-se a si mesmo é negar-se a ser fruto da matéria, é compreender-se como Espírito imortal, 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t-BR"/>
              </w:rPr>
              <w:t>percebendo que suas necessidades espirituais estão acima das necessidades materiais;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que essas devem ser satisfeitas na medida do bem que possa proporcionar ao Ser Eterno.</w:t>
            </w:r>
          </w:p>
          <w:p w:rsidR="005F2440" w:rsidRPr="00632449" w:rsidRDefault="00161BBA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Em assim se percebendo, eliminará todo excesso, todo supérfluo, no objetivo de não prejudicar o Espírito, que levará consigo para sempre, apenas os 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t-BR"/>
              </w:rPr>
              <w:t>valores espirituais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desenvolvidos durante a existência, negando-se durante essa, a tudo que possa dificultar a sua progressão espiritual.</w:t>
            </w:r>
          </w:p>
          <w:p w:rsidR="005F2440" w:rsidRPr="00632449" w:rsidRDefault="00161BBA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</w:t>
            </w:r>
            <w:r w:rsidR="001A4BB2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om esse objetivo, direcionará suas energias para as atividades que beneficiem a si e aos demais, evitando as que possam prejudicar a si e aos demais.</w:t>
            </w:r>
          </w:p>
          <w:p w:rsidR="005F2440" w:rsidRPr="00632449" w:rsidRDefault="001A4BB2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 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É estabelecer uma meta de desenvolvimento espiritual, no bem, para o bem, pelo bem, esforçando-se por não perdê-la em nenhum momento; se ou quando isso acontecer, retomá-la logo que se aperceber do desvio, permanecendo no caminho, através do qual o objetivo será atingido, não importando quando, nem como, porque tem certeza da vitória.</w:t>
            </w:r>
          </w:p>
          <w:p w:rsidR="005F2440" w:rsidRPr="00632449" w:rsidRDefault="001A4BB2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 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Tomar a sua cruz 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t-BR"/>
              </w:rPr>
              <w:t>é aceitar a lei de causa e efeito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, fruto da Inteligência Suprema, que não condena ninguém, mas dá a todos as consequências dos seus atos agradáveis ou desagradáveis, para ap</w:t>
            </w:r>
            <w:r w:rsidR="00746E2F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rendizado e evolução espiritual. De que valem imposições doutrinárias aos indivíduos que acabam perdendo a sua própria liberdade e a dimensão do livre arbítrio?</w:t>
            </w:r>
          </w:p>
          <w:p w:rsidR="005F2440" w:rsidRPr="00632449" w:rsidRDefault="001A4BB2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 </w:t>
            </w:r>
            <w:r w:rsidR="00746E2F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Quando passamos a entender o quando a cruz é primordial para a nossa evolução, deixaremos de se revoltar, reclamar, lamentar e enfrentaremos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as vicissitudes, com coragem, confiança em Deus e em si, </w:t>
            </w:r>
            <w:r w:rsidR="00746E2F" w:rsidRPr="006324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t-BR"/>
              </w:rPr>
              <w:t>sabendo que colhe o que planta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t-BR"/>
              </w:rPr>
              <w:t>,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favorecendo sua caminhada em direção à meta entendida e aceita.</w:t>
            </w:r>
          </w:p>
          <w:p w:rsidR="00746E2F" w:rsidRPr="00632449" w:rsidRDefault="00746E2F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Jesus com </w:t>
            </w:r>
            <w:r w:rsidR="009E3BC6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deu o 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próprio exemplo</w:t>
            </w:r>
            <w:r w:rsidR="009E3BC6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, como nos mostra Chico Xavier em sua obra Fonte Viva, na página 131, escreve Chico: </w:t>
            </w:r>
            <w:proofErr w:type="gramStart"/>
            <w:r w:rsidR="009E3BC6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“ </w:t>
            </w:r>
            <w:proofErr w:type="gramEnd"/>
            <w:r w:rsidR="009E3BC6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Era príncipe da paz e achava-se vencido pela guerra dos interesses inferiores; era justo e padecia de suprema injustiça e para consenso humano era a extrema perda e foi relegado ao sofrimento, foi rodeado de ódio e sarcasmo e foi esquecido. Mas, no outro dia, transformava a própria dor em glória divina. </w:t>
            </w:r>
            <w:r w:rsidR="00BE6199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o sangue do madeiro ressurgia a luz. Convertia-se a derrota escura em vitória resplandecente....”</w:t>
            </w:r>
            <w:r w:rsidR="009E3BC6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</w:t>
            </w:r>
          </w:p>
          <w:p w:rsidR="00BE6199" w:rsidRPr="00632449" w:rsidRDefault="001A4BB2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lastRenderedPageBreak/>
              <w:t xml:space="preserve">      </w:t>
            </w:r>
            <w:r w:rsidR="00BE6199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Portanto, s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eguir Jesus é </w:t>
            </w:r>
            <w:r w:rsidR="00BE6199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entender seus ensinamentos e estuda-los</w:t>
            </w:r>
            <w:r w:rsidR="005F2440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, compreendê-los o melhor possível, trazê-los para a vivência cotidiana, praticá-los, esforçando-se o máximo para tal, porque Jesus é o Caminho, a Verdade e a Vida. </w:t>
            </w:r>
          </w:p>
          <w:p w:rsidR="005F2440" w:rsidRPr="00632449" w:rsidRDefault="00BE6199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  Nos ale</w:t>
            </w:r>
            <w:r w:rsidR="005862E4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rta Francisco Xavier: “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que não devemos tropeçar no fácil triunfo ou na auréola barata dos crucificadores. Toda vez que as circunstâncias te compelirem a modificar o roteiro da </w:t>
            </w:r>
            <w:r w:rsidR="005862E4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própria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vida, prefere o sacrifício de ti mesmo, transformando a tua dor em auxilia para muitos, porque todos aqueles que recebem a cruz, em favor dos semelhantes, descobrem o trilho da eterna encarnação”</w:t>
            </w:r>
            <w:r w:rsidR="005862E4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. </w:t>
            </w:r>
          </w:p>
          <w:p w:rsidR="005862E4" w:rsidRPr="00632449" w:rsidRDefault="005862E4" w:rsidP="00632449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49">
              <w:rPr>
                <w:rFonts w:ascii="Times New Roman" w:hAnsi="Times New Roman" w:cs="Times New Roman"/>
                <w:sz w:val="28"/>
                <w:szCs w:val="28"/>
              </w:rPr>
              <w:t xml:space="preserve">Estes são desafios evolutivos, não se trata de santidade, mas do esforço diária em querer ser melhor é para isso que estamos aqui neste mundo para nos purificar e se aperfeiçoar.  </w:t>
            </w:r>
          </w:p>
          <w:p w:rsidR="00BE6199" w:rsidRPr="00632449" w:rsidRDefault="005862E4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        Antes de ouvirmos a nossa irmã Karen, ouçamos e reflitamos nesta bela canção de Elizabete Lacerda</w:t>
            </w:r>
            <w:proofErr w:type="gramStart"/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 </w:t>
            </w:r>
            <w:proofErr w:type="gramEnd"/>
            <w:r w:rsidR="00632449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om o título “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Confia </w:t>
            </w:r>
            <w:r w:rsidR="00632449"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e vai”. </w:t>
            </w:r>
            <w:r w:rsidRPr="0063244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783FFE" w:rsidRPr="00632449" w:rsidTr="005F2440">
        <w:trPr>
          <w:tblCellSpacing w:w="15" w:type="dxa"/>
          <w:jc w:val="center"/>
        </w:trPr>
        <w:tc>
          <w:tcPr>
            <w:tcW w:w="4971" w:type="pct"/>
            <w:vAlign w:val="center"/>
          </w:tcPr>
          <w:p w:rsidR="00783FFE" w:rsidRPr="00632449" w:rsidRDefault="0090584D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hyperlink r:id="rId6" w:history="1">
              <w:r w:rsidR="005862E4" w:rsidRPr="00632449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pt-BR"/>
                </w:rPr>
                <w:t>https://www.youtube.com/watch?v=wBFjbFwzwXc</w:t>
              </w:r>
            </w:hyperlink>
          </w:p>
          <w:p w:rsidR="005862E4" w:rsidRPr="00632449" w:rsidRDefault="005862E4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  <w:p w:rsidR="005862E4" w:rsidRPr="00632449" w:rsidRDefault="005862E4" w:rsidP="006324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</w:tr>
      <w:tr w:rsidR="00BE6199" w:rsidRPr="00632449" w:rsidTr="005F2440">
        <w:trPr>
          <w:tblCellSpacing w:w="15" w:type="dxa"/>
          <w:jc w:val="center"/>
        </w:trPr>
        <w:tc>
          <w:tcPr>
            <w:tcW w:w="4971" w:type="pct"/>
            <w:vAlign w:val="center"/>
          </w:tcPr>
          <w:p w:rsidR="00BE6199" w:rsidRPr="00632449" w:rsidRDefault="00BE6199" w:rsidP="005F24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</w:tr>
    </w:tbl>
    <w:p w:rsidR="00E537EB" w:rsidRPr="00632449" w:rsidRDefault="00E537EB" w:rsidP="005F24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BB2" w:rsidRPr="00632449" w:rsidRDefault="001A4BB2" w:rsidP="005F24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2E4" w:rsidRPr="00632449" w:rsidRDefault="005862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862E4" w:rsidRPr="00632449" w:rsidSect="00632449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40"/>
    <w:rsid w:val="00161BBA"/>
    <w:rsid w:val="001A4BB2"/>
    <w:rsid w:val="005862E4"/>
    <w:rsid w:val="005F2440"/>
    <w:rsid w:val="00632449"/>
    <w:rsid w:val="00746E2F"/>
    <w:rsid w:val="00783FFE"/>
    <w:rsid w:val="007B7869"/>
    <w:rsid w:val="0090584D"/>
    <w:rsid w:val="009E3BC6"/>
    <w:rsid w:val="00BE6199"/>
    <w:rsid w:val="00E5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F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24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6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5F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24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6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BFjbFwzwX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DC4A-5198-45D0-8B8A-4C6B8076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4</Pages>
  <Words>1218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Ciro</cp:lastModifiedBy>
  <cp:revision>4</cp:revision>
  <dcterms:created xsi:type="dcterms:W3CDTF">2024-02-03T19:42:00Z</dcterms:created>
  <dcterms:modified xsi:type="dcterms:W3CDTF">2024-03-29T18:30:00Z</dcterms:modified>
</cp:coreProperties>
</file>